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78" w:rsidRDefault="00F61F78">
      <w:pPr>
        <w:jc w:val="both"/>
        <w:rPr>
          <w:lang w:val="bg-BG"/>
        </w:rPr>
      </w:pPr>
    </w:p>
    <w:p w:rsidR="00F61F78" w:rsidRDefault="00901329">
      <w:r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52704</wp:posOffset>
                </wp:positionV>
                <wp:extent cx="6629400" cy="0"/>
                <wp:effectExtent l="0" t="19050" r="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9pt,4.15pt" to="49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" strokeweight="3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3809</wp:posOffset>
                </wp:positionV>
                <wp:extent cx="66294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pt,.3pt" to="49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77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ZZJG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"/>
            </w:pict>
          </mc:Fallback>
        </mc:AlternateContent>
      </w:r>
    </w:p>
    <w:p w:rsidR="00F61F78" w:rsidRDefault="00DE51EE">
      <w:pPr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2.1pt;margin-top:-15.15pt;width:151.2pt;height:43.2pt;z-index:251656704">
            <v:imagedata r:id="rId9" o:title=""/>
            <w10:wrap type="topAndBottom"/>
          </v:shape>
          <o:OLEObject Type="Embed" ProgID="MSPhotoEd.3" ShapeID="_x0000_s1027" DrawAspect="Content" ObjectID="_1738483142" r:id="rId10"/>
        </w:pict>
      </w:r>
    </w:p>
    <w:p w:rsidR="00F61F78" w:rsidRPr="00672548" w:rsidRDefault="00F61F78">
      <w:pPr>
        <w:tabs>
          <w:tab w:val="left" w:pos="5812"/>
        </w:tabs>
        <w:ind w:left="-284" w:right="-573"/>
        <w:rPr>
          <w:lang w:val="bg-BG"/>
        </w:rPr>
      </w:pPr>
      <w:r>
        <w:rPr>
          <w:lang w:val="bg-BG"/>
        </w:rPr>
        <w:t xml:space="preserve">София </w:t>
      </w:r>
      <w:r w:rsidR="00672548" w:rsidRPr="00672548">
        <w:rPr>
          <w:lang w:val="ru-RU"/>
        </w:rPr>
        <w:t>1000</w:t>
      </w:r>
      <w:r>
        <w:rPr>
          <w:lang w:val="bg-BG"/>
        </w:rPr>
        <w:t>, ул. "</w:t>
      </w:r>
      <w:r w:rsidR="00672548">
        <w:rPr>
          <w:lang w:val="bg-BG"/>
        </w:rPr>
        <w:t>Г.С. Раковски” 108, ет.4, офис 407А</w:t>
      </w:r>
    </w:p>
    <w:p w:rsidR="00F61F78" w:rsidRDefault="005B36FF">
      <w:pPr>
        <w:tabs>
          <w:tab w:val="left" w:pos="5812"/>
        </w:tabs>
        <w:ind w:left="-284" w:right="-573"/>
        <w:rPr>
          <w:lang w:val="bg-BG"/>
        </w:rPr>
      </w:pPr>
      <w:r>
        <w:rPr>
          <w:lang w:val="bg-BG"/>
        </w:rPr>
        <w:t>Телефон:  02/ 987 47 43</w:t>
      </w:r>
    </w:p>
    <w:p w:rsidR="00672548" w:rsidRPr="00053061" w:rsidRDefault="00D61B1C">
      <w:pPr>
        <w:tabs>
          <w:tab w:val="left" w:pos="5812"/>
        </w:tabs>
        <w:ind w:left="-284" w:right="-573"/>
        <w:rPr>
          <w:lang w:val="pt-PT"/>
        </w:rPr>
      </w:pPr>
      <w:r>
        <w:rPr>
          <w:lang w:val="bg-BG"/>
        </w:rPr>
        <w:t xml:space="preserve"> </w:t>
      </w:r>
      <w:r w:rsidR="00672548" w:rsidRPr="00053061">
        <w:rPr>
          <w:lang w:val="pt-PT"/>
        </w:rPr>
        <w:t xml:space="preserve">e-mail:  </w:t>
      </w:r>
      <w:hyperlink r:id="rId11" w:history="1">
        <w:r w:rsidR="00672548" w:rsidRPr="00053061">
          <w:rPr>
            <w:rStyle w:val="Hyperlink"/>
            <w:lang w:val="pt-PT"/>
          </w:rPr>
          <w:t>union@org-bg.net</w:t>
        </w:r>
      </w:hyperlink>
      <w:r w:rsidR="00672548" w:rsidRPr="00053061">
        <w:rPr>
          <w:lang w:val="pt-PT"/>
        </w:rPr>
        <w:t xml:space="preserve">,  </w:t>
      </w:r>
      <w:hyperlink r:id="rId12" w:history="1">
        <w:r w:rsidR="00023279" w:rsidRPr="00053061">
          <w:rPr>
            <w:rStyle w:val="Hyperlink"/>
            <w:lang w:val="pt-PT"/>
          </w:rPr>
          <w:t>office@org-bg.net</w:t>
        </w:r>
      </w:hyperlink>
    </w:p>
    <w:p w:rsidR="00F61F78" w:rsidRPr="00122044" w:rsidRDefault="00F61F78">
      <w:pPr>
        <w:tabs>
          <w:tab w:val="left" w:pos="5812"/>
        </w:tabs>
        <w:ind w:left="-284" w:right="-573"/>
        <w:rPr>
          <w:color w:val="000000"/>
          <w:u w:val="single"/>
          <w:lang w:val="bg-BG"/>
        </w:rPr>
        <w:sectPr w:rsidR="00F61F78" w:rsidRPr="00122044">
          <w:type w:val="continuous"/>
          <w:pgSz w:w="12240" w:h="15840"/>
          <w:pgMar w:top="567" w:right="1797" w:bottom="567" w:left="1418" w:header="0" w:footer="708" w:gutter="0"/>
          <w:cols w:num="2" w:space="708"/>
        </w:sectPr>
      </w:pPr>
      <w:r>
        <w:rPr>
          <w:u w:val="single"/>
          <w:lang w:val="bg-BG"/>
        </w:rPr>
        <w:t xml:space="preserve"> </w:t>
      </w:r>
      <w:hyperlink r:id="rId13" w:history="1">
        <w:r w:rsidR="00122044" w:rsidRPr="0030020B">
          <w:rPr>
            <w:rStyle w:val="Hyperlink"/>
            <w:lang w:val="pt-PT"/>
          </w:rPr>
          <w:t>www</w:t>
        </w:r>
        <w:r w:rsidR="00122044" w:rsidRPr="0030020B">
          <w:rPr>
            <w:rStyle w:val="Hyperlink"/>
            <w:lang w:val="bg-BG"/>
          </w:rPr>
          <w:t>.</w:t>
        </w:r>
        <w:r w:rsidR="00122044" w:rsidRPr="0030020B">
          <w:rPr>
            <w:rStyle w:val="Hyperlink"/>
            <w:lang w:val="pt-PT"/>
          </w:rPr>
          <w:t>org</w:t>
        </w:r>
        <w:r w:rsidR="00122044" w:rsidRPr="0030020B">
          <w:rPr>
            <w:rStyle w:val="Hyperlink"/>
            <w:lang w:val="bg-BG"/>
          </w:rPr>
          <w:t>-</w:t>
        </w:r>
        <w:r w:rsidR="00122044" w:rsidRPr="0030020B">
          <w:rPr>
            <w:rStyle w:val="Hyperlink"/>
            <w:lang w:val="pt-PT"/>
          </w:rPr>
          <w:t>bg</w:t>
        </w:r>
        <w:r w:rsidR="00122044" w:rsidRPr="0030020B">
          <w:rPr>
            <w:rStyle w:val="Hyperlink"/>
            <w:lang w:val="bg-BG"/>
          </w:rPr>
          <w:t>.</w:t>
        </w:r>
        <w:r w:rsidR="00122044" w:rsidRPr="0030020B">
          <w:rPr>
            <w:rStyle w:val="Hyperlink"/>
            <w:lang w:val="pt-PT"/>
          </w:rPr>
          <w:t>net</w:t>
        </w:r>
      </w:hyperlink>
      <w:r w:rsidR="00122044">
        <w:rPr>
          <w:u w:val="single"/>
          <w:lang w:val="bg-BG"/>
        </w:rPr>
        <w:t xml:space="preserve"> </w:t>
      </w:r>
    </w:p>
    <w:p w:rsidR="006047EC" w:rsidRPr="00EA0A87" w:rsidRDefault="006047EC" w:rsidP="00EA0A87">
      <w:pPr>
        <w:pStyle w:val="BodyText"/>
        <w:ind w:right="-207"/>
        <w:jc w:val="left"/>
        <w:rPr>
          <w:sz w:val="18"/>
          <w:szCs w:val="26"/>
        </w:rPr>
      </w:pPr>
    </w:p>
    <w:p w:rsidR="00EA0A87" w:rsidRDefault="00EA0A87" w:rsidP="006047EC">
      <w:pPr>
        <w:pStyle w:val="BodyText"/>
        <w:ind w:right="-207"/>
        <w:jc w:val="center"/>
        <w:rPr>
          <w:b/>
          <w:sz w:val="26"/>
          <w:szCs w:val="26"/>
        </w:rPr>
      </w:pPr>
    </w:p>
    <w:p w:rsidR="004959B0" w:rsidRDefault="004959B0" w:rsidP="004959B0">
      <w:pPr>
        <w:jc w:val="center"/>
        <w:rPr>
          <w:b/>
          <w:sz w:val="28"/>
          <w:szCs w:val="28"/>
          <w:lang w:val="bg-BG"/>
        </w:rPr>
      </w:pPr>
      <w:r w:rsidRPr="006B440B">
        <w:rPr>
          <w:b/>
          <w:sz w:val="28"/>
          <w:szCs w:val="28"/>
          <w:lang w:val="bg-BG"/>
        </w:rPr>
        <w:t>З А Я</w:t>
      </w:r>
      <w:r>
        <w:rPr>
          <w:b/>
          <w:sz w:val="28"/>
          <w:szCs w:val="28"/>
          <w:lang w:val="bg-BG"/>
        </w:rPr>
        <w:t xml:space="preserve"> В</w:t>
      </w:r>
      <w:r w:rsidRPr="006B440B">
        <w:rPr>
          <w:b/>
          <w:sz w:val="28"/>
          <w:szCs w:val="28"/>
          <w:lang w:val="bg-BG"/>
        </w:rPr>
        <w:t xml:space="preserve"> К А    З А     У Ч А С Т И Е </w:t>
      </w:r>
    </w:p>
    <w:p w:rsidR="004959B0" w:rsidRPr="00F21002" w:rsidRDefault="004959B0" w:rsidP="004959B0">
      <w:pPr>
        <w:jc w:val="center"/>
        <w:rPr>
          <w:color w:val="000000"/>
          <w:sz w:val="26"/>
          <w:szCs w:val="26"/>
          <w:lang w:val="bg-BG"/>
        </w:rPr>
      </w:pPr>
      <w:r w:rsidRPr="00F21002">
        <w:rPr>
          <w:sz w:val="24"/>
          <w:szCs w:val="24"/>
          <w:lang w:val="bg-BG"/>
        </w:rPr>
        <w:t xml:space="preserve">в </w:t>
      </w:r>
      <w:r w:rsidRPr="00F21002">
        <w:rPr>
          <w:color w:val="000000"/>
          <w:sz w:val="26"/>
          <w:szCs w:val="26"/>
          <w:lang w:val="bg-BG"/>
        </w:rPr>
        <w:t>дистанционно обучение на тема:</w:t>
      </w:r>
    </w:p>
    <w:p w:rsidR="004959B0" w:rsidRPr="00F21002" w:rsidRDefault="004959B0" w:rsidP="004959B0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bg-BG"/>
        </w:rPr>
      </w:pPr>
    </w:p>
    <w:p w:rsidR="00B0305D" w:rsidRDefault="00B0305D" w:rsidP="004959B0">
      <w:pPr>
        <w:pStyle w:val="BodyText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.......................................</w:t>
      </w:r>
    </w:p>
    <w:p w:rsidR="004959B0" w:rsidRPr="00B0305D" w:rsidRDefault="00B0305D" w:rsidP="004959B0">
      <w:pPr>
        <w:pStyle w:val="BodyText"/>
        <w:jc w:val="center"/>
        <w:rPr>
          <w:color w:val="000000"/>
          <w:sz w:val="22"/>
          <w:szCs w:val="26"/>
        </w:rPr>
      </w:pPr>
      <w:r w:rsidRPr="00B0305D">
        <w:rPr>
          <w:color w:val="000000"/>
          <w:sz w:val="22"/>
          <w:szCs w:val="26"/>
        </w:rPr>
        <w:t>/моля, напишете името на обучението/</w:t>
      </w:r>
    </w:p>
    <w:p w:rsidR="004959B0" w:rsidRPr="006C2AAB" w:rsidRDefault="004959B0" w:rsidP="004959B0">
      <w:pPr>
        <w:pStyle w:val="BodyText"/>
        <w:jc w:val="center"/>
        <w:rPr>
          <w:b/>
          <w:color w:val="000000"/>
          <w:sz w:val="28"/>
          <w:szCs w:val="26"/>
        </w:rPr>
      </w:pPr>
    </w:p>
    <w:p w:rsidR="004959B0" w:rsidRPr="00DB0454" w:rsidRDefault="004959B0" w:rsidP="004959B0">
      <w:pPr>
        <w:tabs>
          <w:tab w:val="left" w:pos="7380"/>
        </w:tabs>
        <w:jc w:val="both"/>
        <w:rPr>
          <w:b/>
          <w:sz w:val="24"/>
          <w:szCs w:val="24"/>
          <w:lang w:val="bg-BG"/>
        </w:rPr>
      </w:pPr>
    </w:p>
    <w:p w:rsidR="004959B0" w:rsidRDefault="004959B0" w:rsidP="004959B0">
      <w:pPr>
        <w:jc w:val="both"/>
        <w:rPr>
          <w:sz w:val="24"/>
          <w:szCs w:val="24"/>
          <w:lang w:val="bg-BG"/>
        </w:rPr>
      </w:pPr>
      <w:r w:rsidRPr="00F21002">
        <w:rPr>
          <w:b/>
          <w:sz w:val="24"/>
          <w:szCs w:val="24"/>
          <w:lang w:val="bg-BG"/>
        </w:rPr>
        <w:t>Фирма:</w:t>
      </w:r>
      <w:r>
        <w:rPr>
          <w:sz w:val="24"/>
          <w:szCs w:val="24"/>
          <w:lang w:val="bg-BG"/>
        </w:rPr>
        <w:t xml:space="preserve">     ...............................................................................................</w:t>
      </w:r>
      <w:r>
        <w:rPr>
          <w:sz w:val="24"/>
          <w:szCs w:val="24"/>
        </w:rPr>
        <w:t>..</w:t>
      </w:r>
      <w:r>
        <w:rPr>
          <w:sz w:val="24"/>
          <w:szCs w:val="24"/>
          <w:lang w:val="bg-BG"/>
        </w:rPr>
        <w:t>....................</w:t>
      </w:r>
    </w:p>
    <w:p w:rsidR="004959B0" w:rsidRDefault="004959B0" w:rsidP="004959B0">
      <w:pPr>
        <w:ind w:left="-540"/>
        <w:jc w:val="both"/>
        <w:rPr>
          <w:b/>
          <w:sz w:val="24"/>
          <w:szCs w:val="24"/>
          <w:lang w:val="ru-RU"/>
        </w:rPr>
      </w:pPr>
    </w:p>
    <w:p w:rsidR="004959B0" w:rsidRPr="00E3592D" w:rsidRDefault="004959B0" w:rsidP="004959B0">
      <w:pPr>
        <w:ind w:left="-540"/>
        <w:jc w:val="both"/>
        <w:rPr>
          <w:sz w:val="24"/>
          <w:szCs w:val="24"/>
        </w:rPr>
      </w:pPr>
      <w:r>
        <w:rPr>
          <w:b/>
          <w:sz w:val="24"/>
          <w:szCs w:val="24"/>
          <w:lang w:val="ru-RU"/>
        </w:rPr>
        <w:tab/>
      </w:r>
      <w:r w:rsidRPr="00B1416D">
        <w:rPr>
          <w:b/>
          <w:sz w:val="24"/>
          <w:szCs w:val="24"/>
          <w:lang w:val="ru-RU"/>
        </w:rPr>
        <w:t>Предмет на дейност</w:t>
      </w:r>
      <w:r w:rsidRPr="00E3592D">
        <w:rPr>
          <w:sz w:val="24"/>
          <w:szCs w:val="24"/>
          <w:lang w:val="ru-RU"/>
        </w:rPr>
        <w:t>:</w:t>
      </w:r>
      <w:r>
        <w:rPr>
          <w:sz w:val="24"/>
          <w:szCs w:val="24"/>
        </w:rPr>
        <w:t xml:space="preserve">   </w:t>
      </w:r>
      <w:r w:rsidRPr="00E3592D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……</w:t>
      </w:r>
      <w:r w:rsidRPr="00E3592D">
        <w:rPr>
          <w:sz w:val="24"/>
          <w:szCs w:val="24"/>
        </w:rPr>
        <w:t>……………………</w:t>
      </w:r>
    </w:p>
    <w:p w:rsidR="004959B0" w:rsidRPr="00E3592D" w:rsidRDefault="004959B0" w:rsidP="004959B0">
      <w:pPr>
        <w:jc w:val="both"/>
        <w:rPr>
          <w:sz w:val="24"/>
          <w:szCs w:val="24"/>
          <w:lang w:val="ru-RU"/>
        </w:rPr>
      </w:pPr>
    </w:p>
    <w:p w:rsidR="004959B0" w:rsidRDefault="004959B0" w:rsidP="004959B0">
      <w:pPr>
        <w:ind w:hanging="54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  <w:t>Трите имена</w:t>
      </w:r>
      <w:r w:rsidRPr="00D967DF">
        <w:rPr>
          <w:b/>
          <w:sz w:val="24"/>
          <w:szCs w:val="24"/>
          <w:lang w:val="bg-BG"/>
        </w:rPr>
        <w:t xml:space="preserve"> на участника</w:t>
      </w:r>
      <w:r>
        <w:rPr>
          <w:b/>
          <w:sz w:val="24"/>
          <w:szCs w:val="24"/>
          <w:lang w:val="bg-BG"/>
        </w:rPr>
        <w:t>/участниците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и п</w:t>
      </w:r>
      <w:r w:rsidRPr="00D967DF">
        <w:rPr>
          <w:b/>
          <w:sz w:val="24"/>
          <w:szCs w:val="24"/>
          <w:lang w:val="bg-BG"/>
        </w:rPr>
        <w:t>озиция във фирмата</w:t>
      </w:r>
      <w:r>
        <w:rPr>
          <w:b/>
          <w:sz w:val="24"/>
          <w:szCs w:val="24"/>
          <w:lang w:val="bg-BG"/>
        </w:rPr>
        <w:t>:</w:t>
      </w:r>
    </w:p>
    <w:p w:rsidR="004959B0" w:rsidRPr="00B1416D" w:rsidRDefault="004959B0" w:rsidP="004959B0">
      <w:pPr>
        <w:ind w:hanging="540"/>
        <w:jc w:val="both"/>
        <w:rPr>
          <w:sz w:val="24"/>
          <w:szCs w:val="24"/>
          <w:lang w:val="bg-BG"/>
        </w:rPr>
      </w:pPr>
    </w:p>
    <w:p w:rsidR="004959B0" w:rsidRDefault="004959B0" w:rsidP="004959B0">
      <w:pPr>
        <w:spacing w:line="276" w:lineRule="auto"/>
        <w:ind w:left="426" w:hanging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ab/>
      </w:r>
      <w:r w:rsidRPr="00AC60D9">
        <w:rPr>
          <w:b/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............................................................................</w:t>
      </w:r>
    </w:p>
    <w:p w:rsidR="004959B0" w:rsidRPr="007D6E7C" w:rsidRDefault="004959B0" w:rsidP="004959B0">
      <w:pPr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  <w:t>т</w:t>
      </w:r>
      <w:r w:rsidRPr="007D6E7C">
        <w:rPr>
          <w:sz w:val="24"/>
          <w:szCs w:val="24"/>
          <w:lang w:val="bg-BG"/>
        </w:rPr>
        <w:t>ел. номер</w:t>
      </w:r>
      <w:r w:rsidRPr="007D6E7C">
        <w:rPr>
          <w:sz w:val="24"/>
          <w:szCs w:val="24"/>
          <w:lang w:val="ru-RU"/>
        </w:rPr>
        <w:t xml:space="preserve">:   </w:t>
      </w:r>
    </w:p>
    <w:p w:rsidR="004959B0" w:rsidRPr="007D6E7C" w:rsidRDefault="004959B0" w:rsidP="004959B0">
      <w:pPr>
        <w:spacing w:line="276" w:lineRule="auto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</w:r>
      <w:proofErr w:type="gramStart"/>
      <w:r w:rsidRPr="007D6E7C">
        <w:rPr>
          <w:sz w:val="24"/>
          <w:szCs w:val="24"/>
        </w:rPr>
        <w:t>e</w:t>
      </w:r>
      <w:r w:rsidRPr="007D6E7C">
        <w:rPr>
          <w:sz w:val="24"/>
          <w:szCs w:val="24"/>
          <w:lang w:val="ru-RU"/>
        </w:rPr>
        <w:t>-</w:t>
      </w:r>
      <w:r w:rsidRPr="007D6E7C">
        <w:rPr>
          <w:sz w:val="24"/>
          <w:szCs w:val="24"/>
        </w:rPr>
        <w:t>mail</w:t>
      </w:r>
      <w:proofErr w:type="gramEnd"/>
      <w:r w:rsidRPr="007D6E7C">
        <w:rPr>
          <w:sz w:val="24"/>
          <w:szCs w:val="24"/>
          <w:lang w:val="ru-RU"/>
        </w:rPr>
        <w:t>:</w:t>
      </w:r>
    </w:p>
    <w:p w:rsidR="004959B0" w:rsidRDefault="004959B0" w:rsidP="004959B0">
      <w:pPr>
        <w:spacing w:line="276" w:lineRule="auto"/>
        <w:jc w:val="both"/>
        <w:rPr>
          <w:sz w:val="24"/>
          <w:szCs w:val="24"/>
          <w:lang w:val="ru-RU"/>
        </w:rPr>
      </w:pPr>
    </w:p>
    <w:p w:rsidR="004959B0" w:rsidRDefault="004959B0" w:rsidP="004959B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Pr="00AC60D9">
        <w:rPr>
          <w:b/>
          <w:sz w:val="24"/>
          <w:szCs w:val="24"/>
          <w:lang w:val="bg-BG"/>
        </w:rPr>
        <w:t>2.</w:t>
      </w:r>
      <w:r>
        <w:rPr>
          <w:sz w:val="24"/>
          <w:szCs w:val="24"/>
          <w:lang w:val="bg-BG"/>
        </w:rPr>
        <w:t xml:space="preserve"> ...............................................................................</w:t>
      </w:r>
    </w:p>
    <w:p w:rsidR="004959B0" w:rsidRPr="007D6E7C" w:rsidRDefault="004959B0" w:rsidP="004959B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т</w:t>
      </w:r>
      <w:r w:rsidRPr="007D6E7C">
        <w:rPr>
          <w:sz w:val="24"/>
          <w:szCs w:val="24"/>
          <w:lang w:val="bg-BG"/>
        </w:rPr>
        <w:t xml:space="preserve">ел. номер:   </w:t>
      </w:r>
    </w:p>
    <w:p w:rsidR="004959B0" w:rsidRDefault="004959B0" w:rsidP="004959B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7D6E7C">
        <w:rPr>
          <w:sz w:val="24"/>
          <w:szCs w:val="24"/>
          <w:lang w:val="bg-BG"/>
        </w:rPr>
        <w:t>e-mail:</w:t>
      </w:r>
    </w:p>
    <w:p w:rsidR="004959B0" w:rsidRDefault="004959B0" w:rsidP="004959B0">
      <w:pPr>
        <w:spacing w:before="240"/>
        <w:rPr>
          <w:b/>
          <w:bCs/>
          <w:i/>
          <w:sz w:val="22"/>
          <w:szCs w:val="22"/>
          <w:lang w:val="bg-BG"/>
        </w:rPr>
      </w:pPr>
      <w:r w:rsidRPr="006031BF">
        <w:rPr>
          <w:b/>
          <w:bCs/>
          <w:sz w:val="24"/>
          <w:szCs w:val="24"/>
          <w:lang w:val="bg-BG"/>
        </w:rPr>
        <w:t>Таксата за участие се заплаща по банков път:</w:t>
      </w:r>
    </w:p>
    <w:p w:rsidR="004959B0" w:rsidRPr="007132B9" w:rsidRDefault="004959B0" w:rsidP="004959B0">
      <w:pPr>
        <w:rPr>
          <w:i/>
          <w:sz w:val="24"/>
          <w:szCs w:val="24"/>
          <w:lang w:val="bg-BG"/>
        </w:rPr>
      </w:pPr>
      <w:r w:rsidRPr="007132B9">
        <w:rPr>
          <w:sz w:val="24"/>
          <w:szCs w:val="24"/>
        </w:rPr>
        <w:t>IBAN: BG70RZBB91551050402306</w:t>
      </w:r>
    </w:p>
    <w:p w:rsidR="004959B0" w:rsidRPr="007132B9" w:rsidRDefault="004959B0" w:rsidP="004959B0">
      <w:pPr>
        <w:rPr>
          <w:i/>
          <w:sz w:val="24"/>
          <w:szCs w:val="24"/>
          <w:lang w:val="bg-BG"/>
        </w:rPr>
      </w:pPr>
      <w:r w:rsidRPr="007132B9">
        <w:rPr>
          <w:sz w:val="24"/>
          <w:szCs w:val="24"/>
        </w:rPr>
        <w:t>BIC</w:t>
      </w:r>
      <w:proofErr w:type="gramStart"/>
      <w:r w:rsidRPr="007132B9">
        <w:rPr>
          <w:sz w:val="24"/>
          <w:szCs w:val="24"/>
        </w:rPr>
        <w:t>:RZBBBGSF</w:t>
      </w:r>
      <w:proofErr w:type="gramEnd"/>
    </w:p>
    <w:p w:rsidR="004959B0" w:rsidRPr="007132B9" w:rsidRDefault="004959B0" w:rsidP="004959B0">
      <w:pPr>
        <w:rPr>
          <w:sz w:val="24"/>
          <w:szCs w:val="24"/>
          <w:lang w:val="bg-BG"/>
        </w:rPr>
      </w:pPr>
      <w:r w:rsidRPr="007132B9">
        <w:rPr>
          <w:sz w:val="24"/>
          <w:szCs w:val="24"/>
        </w:rPr>
        <w:t>РАЙФАЙЗЕНБАНК ЕАД</w:t>
      </w:r>
    </w:p>
    <w:p w:rsidR="004959B0" w:rsidRPr="00B0305D" w:rsidRDefault="004959B0" w:rsidP="004959B0">
      <w:pPr>
        <w:spacing w:after="200"/>
        <w:rPr>
          <w:bCs/>
          <w:i/>
          <w:sz w:val="24"/>
          <w:szCs w:val="24"/>
          <w:lang w:val="bg-BG"/>
        </w:rPr>
      </w:pPr>
      <w:r w:rsidRPr="007132B9">
        <w:rPr>
          <w:b/>
          <w:bCs/>
          <w:i/>
          <w:sz w:val="24"/>
          <w:szCs w:val="24"/>
          <w:u w:val="single"/>
          <w:lang w:val="bg-BG"/>
        </w:rPr>
        <w:t>Основание</w:t>
      </w:r>
      <w:r w:rsidRPr="007132B9">
        <w:rPr>
          <w:bCs/>
          <w:i/>
          <w:sz w:val="24"/>
          <w:szCs w:val="24"/>
          <w:lang w:val="bg-BG"/>
        </w:rPr>
        <w:t xml:space="preserve">: </w:t>
      </w:r>
      <w:r>
        <w:rPr>
          <w:b/>
          <w:bCs/>
          <w:i/>
          <w:sz w:val="24"/>
          <w:szCs w:val="24"/>
          <w:lang w:val="bg-BG"/>
        </w:rPr>
        <w:t xml:space="preserve">Обучение </w:t>
      </w:r>
      <w:r w:rsidR="00B0305D">
        <w:rPr>
          <w:b/>
          <w:bCs/>
          <w:i/>
          <w:sz w:val="24"/>
          <w:szCs w:val="24"/>
          <w:lang w:val="bg-BG"/>
        </w:rPr>
        <w:t>........................</w:t>
      </w:r>
      <w:r w:rsidR="00B0305D" w:rsidRPr="00B0305D">
        <w:t xml:space="preserve"> </w:t>
      </w:r>
      <w:r w:rsidR="00B0305D" w:rsidRPr="00B0305D">
        <w:rPr>
          <w:b/>
          <w:bCs/>
          <w:i/>
          <w:sz w:val="24"/>
          <w:szCs w:val="24"/>
          <w:lang w:val="bg-BG"/>
        </w:rPr>
        <w:t>/моля, напишете името на обучението/</w:t>
      </w:r>
    </w:p>
    <w:p w:rsidR="004959B0" w:rsidRPr="006B440B" w:rsidRDefault="004959B0" w:rsidP="004959B0">
      <w:pPr>
        <w:spacing w:line="276" w:lineRule="auto"/>
        <w:ind w:hanging="540"/>
        <w:jc w:val="both"/>
        <w:rPr>
          <w:sz w:val="24"/>
          <w:szCs w:val="24"/>
          <w:lang w:val="bg-BG"/>
        </w:rPr>
      </w:pPr>
    </w:p>
    <w:p w:rsidR="004959B0" w:rsidRPr="00DF3C0F" w:rsidRDefault="004959B0" w:rsidP="004959B0">
      <w:pPr>
        <w:spacing w:line="276" w:lineRule="auto"/>
        <w:ind w:hanging="54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DF3C0F">
        <w:rPr>
          <w:b/>
          <w:sz w:val="24"/>
          <w:szCs w:val="24"/>
          <w:lang w:val="ru-RU"/>
        </w:rPr>
        <w:t>Данни за издаване на фактура /ЗА ФИРМИ -НЕЧЛЕНОВЕ НА</w:t>
      </w:r>
      <w:r>
        <w:rPr>
          <w:b/>
          <w:sz w:val="24"/>
          <w:szCs w:val="24"/>
          <w:lang w:val="ru-RU"/>
        </w:rPr>
        <w:t xml:space="preserve"> </w:t>
      </w:r>
      <w:r w:rsidRPr="00DF3C0F">
        <w:rPr>
          <w:b/>
          <w:sz w:val="24"/>
          <w:szCs w:val="24"/>
          <w:lang w:val="ru-RU"/>
        </w:rPr>
        <w:t>СППЗ/</w:t>
      </w:r>
    </w:p>
    <w:p w:rsidR="004959B0" w:rsidRDefault="004959B0" w:rsidP="004959B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е на фирма: ..............................</w:t>
      </w:r>
    </w:p>
    <w:p w:rsidR="004959B0" w:rsidRDefault="004959B0" w:rsidP="004959B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Булстат: ........................................</w:t>
      </w:r>
    </w:p>
    <w:p w:rsidR="004959B0" w:rsidRDefault="004959B0" w:rsidP="004959B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рес: ............................................</w:t>
      </w:r>
    </w:p>
    <w:p w:rsidR="004959B0" w:rsidRDefault="004959B0" w:rsidP="004959B0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.О.Л. ..........................................</w:t>
      </w:r>
    </w:p>
    <w:p w:rsidR="004959B0" w:rsidRDefault="004959B0" w:rsidP="004959B0">
      <w:pPr>
        <w:spacing w:line="276" w:lineRule="auto"/>
        <w:jc w:val="both"/>
        <w:rPr>
          <w:sz w:val="24"/>
          <w:szCs w:val="24"/>
          <w:lang w:val="bg-BG"/>
        </w:rPr>
      </w:pPr>
    </w:p>
    <w:p w:rsidR="004959B0" w:rsidRPr="006031BF" w:rsidRDefault="004959B0" w:rsidP="004959B0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6031BF">
        <w:rPr>
          <w:sz w:val="24"/>
          <w:szCs w:val="24"/>
          <w:lang w:val="bg-BG"/>
        </w:rPr>
        <w:t xml:space="preserve">Моля, изпратете обратно в офиса на имейл </w:t>
      </w:r>
      <w:r w:rsidRPr="006031BF">
        <w:rPr>
          <w:sz w:val="24"/>
          <w:szCs w:val="24"/>
        </w:rPr>
        <w:fldChar w:fldCharType="begin"/>
      </w:r>
      <w:r w:rsidRPr="006031BF">
        <w:rPr>
          <w:sz w:val="24"/>
          <w:szCs w:val="24"/>
        </w:rPr>
        <w:instrText xml:space="preserve"> HYPERLINK "mailto:info@org-bg.net" </w:instrText>
      </w:r>
      <w:r w:rsidRPr="006031BF">
        <w:rPr>
          <w:sz w:val="24"/>
          <w:szCs w:val="24"/>
        </w:rPr>
        <w:fldChar w:fldCharType="separate"/>
      </w:r>
      <w:r w:rsidRPr="006031BF">
        <w:rPr>
          <w:rStyle w:val="Hyperlink"/>
          <w:sz w:val="24"/>
          <w:szCs w:val="24"/>
        </w:rPr>
        <w:t>info@org-bg.net</w:t>
      </w:r>
      <w:r w:rsidRPr="006031BF">
        <w:rPr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>з</w:t>
      </w:r>
      <w:r w:rsidRPr="006031BF">
        <w:rPr>
          <w:b/>
          <w:sz w:val="24"/>
          <w:szCs w:val="24"/>
          <w:lang w:val="bg-BG"/>
        </w:rPr>
        <w:t>аявката за участие</w:t>
      </w:r>
      <w:r w:rsidRPr="006031BF">
        <w:rPr>
          <w:sz w:val="24"/>
          <w:szCs w:val="24"/>
          <w:lang w:val="bg-BG"/>
        </w:rPr>
        <w:t xml:space="preserve"> </w:t>
      </w:r>
      <w:proofErr w:type="spellStart"/>
      <w:r w:rsidRPr="00B41BB3">
        <w:rPr>
          <w:sz w:val="24"/>
          <w:szCs w:val="24"/>
        </w:rPr>
        <w:t>заедно</w:t>
      </w:r>
      <w:proofErr w:type="spellEnd"/>
      <w:r w:rsidRPr="00B41BB3">
        <w:rPr>
          <w:sz w:val="24"/>
          <w:szCs w:val="24"/>
        </w:rPr>
        <w:t xml:space="preserve"> с</w:t>
      </w:r>
      <w:r w:rsidRPr="006031BF">
        <w:rPr>
          <w:b/>
          <w:sz w:val="24"/>
          <w:szCs w:val="24"/>
        </w:rPr>
        <w:t xml:space="preserve"> </w:t>
      </w:r>
      <w:proofErr w:type="spellStart"/>
      <w:r w:rsidRPr="006031BF">
        <w:rPr>
          <w:b/>
          <w:sz w:val="24"/>
          <w:szCs w:val="24"/>
        </w:rPr>
        <w:t>копие</w:t>
      </w:r>
      <w:proofErr w:type="spellEnd"/>
      <w:r w:rsidRPr="006031BF">
        <w:rPr>
          <w:b/>
          <w:sz w:val="24"/>
          <w:szCs w:val="24"/>
        </w:rPr>
        <w:t xml:space="preserve"> </w:t>
      </w:r>
      <w:proofErr w:type="spellStart"/>
      <w:r w:rsidRPr="006031BF">
        <w:rPr>
          <w:b/>
          <w:sz w:val="24"/>
          <w:szCs w:val="24"/>
        </w:rPr>
        <w:t>от</w:t>
      </w:r>
      <w:proofErr w:type="spellEnd"/>
      <w:r w:rsidRPr="006031BF">
        <w:rPr>
          <w:b/>
          <w:sz w:val="24"/>
          <w:szCs w:val="24"/>
        </w:rPr>
        <w:t xml:space="preserve"> </w:t>
      </w:r>
      <w:proofErr w:type="spellStart"/>
      <w:r w:rsidRPr="006031BF">
        <w:rPr>
          <w:b/>
          <w:sz w:val="24"/>
          <w:szCs w:val="24"/>
        </w:rPr>
        <w:t>платежното</w:t>
      </w:r>
      <w:proofErr w:type="spellEnd"/>
      <w:r w:rsidRPr="006031BF">
        <w:rPr>
          <w:b/>
          <w:sz w:val="24"/>
          <w:szCs w:val="24"/>
        </w:rPr>
        <w:t xml:space="preserve"> </w:t>
      </w:r>
      <w:proofErr w:type="spellStart"/>
      <w:r w:rsidRPr="006031BF">
        <w:rPr>
          <w:b/>
          <w:sz w:val="24"/>
          <w:szCs w:val="24"/>
        </w:rPr>
        <w:t>нареждане</w:t>
      </w:r>
      <w:proofErr w:type="spellEnd"/>
      <w:r>
        <w:rPr>
          <w:sz w:val="24"/>
          <w:szCs w:val="24"/>
        </w:rPr>
        <w:t xml:space="preserve"> за </w:t>
      </w:r>
      <w:proofErr w:type="spellStart"/>
      <w:r>
        <w:rPr>
          <w:sz w:val="24"/>
          <w:szCs w:val="24"/>
        </w:rPr>
        <w:t>превед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кса</w:t>
      </w:r>
      <w:proofErr w:type="spellEnd"/>
      <w:r>
        <w:rPr>
          <w:sz w:val="24"/>
          <w:szCs w:val="24"/>
        </w:rPr>
        <w:t xml:space="preserve"> </w:t>
      </w:r>
      <w:r w:rsidRPr="006031BF">
        <w:rPr>
          <w:b/>
          <w:sz w:val="24"/>
          <w:szCs w:val="24"/>
          <w:u w:val="single"/>
          <w:lang w:val="bg-BG"/>
        </w:rPr>
        <w:t xml:space="preserve">не по-късно от </w:t>
      </w:r>
      <w:r w:rsidR="00B0305D">
        <w:rPr>
          <w:b/>
          <w:sz w:val="24"/>
          <w:szCs w:val="24"/>
          <w:u w:val="single"/>
          <w:lang w:val="bg-BG"/>
        </w:rPr>
        <w:t>7 дни преди датата на стартиране на обучението.</w:t>
      </w:r>
      <w:bookmarkStart w:id="0" w:name="_GoBack"/>
      <w:bookmarkEnd w:id="0"/>
      <w:r w:rsidRPr="006031BF">
        <w:rPr>
          <w:b/>
          <w:sz w:val="24"/>
          <w:szCs w:val="24"/>
          <w:u w:val="single"/>
          <w:lang w:val="bg-BG"/>
        </w:rPr>
        <w:t xml:space="preserve">  </w:t>
      </w:r>
    </w:p>
    <w:p w:rsidR="004959B0" w:rsidRDefault="004959B0" w:rsidP="004959B0">
      <w:pPr>
        <w:spacing w:line="276" w:lineRule="auto"/>
        <w:ind w:left="-567"/>
        <w:rPr>
          <w:sz w:val="24"/>
          <w:szCs w:val="24"/>
          <w:lang w:val="bg-BG"/>
        </w:rPr>
      </w:pPr>
    </w:p>
    <w:p w:rsidR="004959B0" w:rsidRDefault="004959B0" w:rsidP="004959B0">
      <w:pPr>
        <w:ind w:left="-567" w:firstLine="567"/>
        <w:jc w:val="both"/>
        <w:rPr>
          <w:sz w:val="24"/>
          <w:szCs w:val="24"/>
          <w:lang w:val="ru-RU"/>
        </w:rPr>
      </w:pPr>
    </w:p>
    <w:p w:rsidR="004959B0" w:rsidRDefault="004959B0" w:rsidP="004959B0">
      <w:pPr>
        <w:ind w:left="-567" w:firstLine="567"/>
        <w:jc w:val="both"/>
        <w:rPr>
          <w:sz w:val="24"/>
          <w:szCs w:val="24"/>
          <w:lang w:val="ru-RU"/>
        </w:rPr>
      </w:pPr>
    </w:p>
    <w:p w:rsidR="00F83661" w:rsidRPr="00820863" w:rsidRDefault="004959B0" w:rsidP="004959B0">
      <w:pPr>
        <w:ind w:left="-54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A12570">
        <w:rPr>
          <w:b/>
          <w:bCs/>
          <w:sz w:val="24"/>
          <w:szCs w:val="24"/>
          <w:lang w:val="bg-BG"/>
        </w:rPr>
        <w:t>Дата:</w:t>
      </w:r>
      <w:r w:rsidRPr="00A12570">
        <w:rPr>
          <w:b/>
          <w:bCs/>
          <w:sz w:val="24"/>
          <w:szCs w:val="24"/>
          <w:lang w:val="ru-RU"/>
        </w:rPr>
        <w:t xml:space="preserve"> </w:t>
      </w:r>
      <w:r w:rsidRPr="00A12570">
        <w:rPr>
          <w:bCs/>
          <w:sz w:val="24"/>
          <w:szCs w:val="24"/>
          <w:lang w:val="bg-BG"/>
        </w:rPr>
        <w:t>...................</w:t>
      </w:r>
      <w:r w:rsidRPr="00A12570">
        <w:rPr>
          <w:b/>
          <w:bCs/>
          <w:sz w:val="24"/>
          <w:szCs w:val="24"/>
          <w:lang w:val="bg-BG"/>
        </w:rPr>
        <w:tab/>
      </w:r>
      <w:r w:rsidRPr="00A12570">
        <w:rPr>
          <w:b/>
          <w:bCs/>
          <w:sz w:val="24"/>
          <w:szCs w:val="24"/>
          <w:lang w:val="bg-BG"/>
        </w:rPr>
        <w:tab/>
      </w:r>
      <w:r w:rsidRPr="00A12570">
        <w:rPr>
          <w:b/>
          <w:bCs/>
          <w:sz w:val="24"/>
          <w:szCs w:val="24"/>
          <w:lang w:val="bg-BG"/>
        </w:rPr>
        <w:tab/>
      </w:r>
      <w:r w:rsidRPr="00A12570">
        <w:rPr>
          <w:b/>
          <w:bCs/>
          <w:sz w:val="24"/>
          <w:szCs w:val="24"/>
          <w:lang w:val="bg-BG"/>
        </w:rPr>
        <w:tab/>
      </w:r>
      <w:r w:rsidRPr="00A12570">
        <w:rPr>
          <w:b/>
          <w:bCs/>
          <w:sz w:val="24"/>
          <w:szCs w:val="24"/>
          <w:lang w:val="bg-BG"/>
        </w:rPr>
        <w:tab/>
      </w:r>
      <w:r w:rsidRPr="00A12570">
        <w:rPr>
          <w:b/>
          <w:bCs/>
          <w:sz w:val="24"/>
          <w:szCs w:val="24"/>
          <w:lang w:val="bg-BG"/>
        </w:rPr>
        <w:tab/>
        <w:t xml:space="preserve">   Подпис:</w:t>
      </w:r>
      <w:r w:rsidRPr="00A12570">
        <w:rPr>
          <w:b/>
          <w:bCs/>
          <w:sz w:val="24"/>
          <w:szCs w:val="24"/>
          <w:lang w:val="ru-RU"/>
        </w:rPr>
        <w:t xml:space="preserve"> </w:t>
      </w:r>
      <w:r w:rsidRPr="00A12570">
        <w:rPr>
          <w:bCs/>
          <w:sz w:val="24"/>
          <w:szCs w:val="24"/>
          <w:lang w:val="bg-BG"/>
        </w:rPr>
        <w:t>.....................</w:t>
      </w:r>
      <w:r w:rsidRPr="000400D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  <w:lang w:val="bg-BG"/>
        </w:rPr>
        <w:t>име</w:t>
      </w:r>
      <w:proofErr w:type="gramEnd"/>
      <w:r>
        <w:rPr>
          <w:sz w:val="24"/>
          <w:szCs w:val="24"/>
        </w:rPr>
        <w:t>)</w:t>
      </w:r>
    </w:p>
    <w:sectPr w:rsidR="00F83661" w:rsidRPr="00820863" w:rsidSect="00031C0C">
      <w:type w:val="continuous"/>
      <w:pgSz w:w="12240" w:h="15840"/>
      <w:pgMar w:top="90" w:right="1417" w:bottom="90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EE" w:rsidRDefault="00DE51EE">
      <w:r>
        <w:separator/>
      </w:r>
    </w:p>
  </w:endnote>
  <w:endnote w:type="continuationSeparator" w:id="0">
    <w:p w:rsidR="00DE51EE" w:rsidRDefault="00D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EE" w:rsidRDefault="00DE51EE">
      <w:r>
        <w:separator/>
      </w:r>
    </w:p>
  </w:footnote>
  <w:footnote w:type="continuationSeparator" w:id="0">
    <w:p w:rsidR="00DE51EE" w:rsidRDefault="00DE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E3624"/>
    <w:multiLevelType w:val="hybridMultilevel"/>
    <w:tmpl w:val="705E43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850D0"/>
    <w:multiLevelType w:val="hybridMultilevel"/>
    <w:tmpl w:val="F7E47E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00026"/>
    <w:multiLevelType w:val="hybridMultilevel"/>
    <w:tmpl w:val="B23C3688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5EF5236"/>
    <w:multiLevelType w:val="hybridMultilevel"/>
    <w:tmpl w:val="36166D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50"/>
    <w:rsid w:val="00003599"/>
    <w:rsid w:val="00011967"/>
    <w:rsid w:val="00015380"/>
    <w:rsid w:val="00016242"/>
    <w:rsid w:val="00023279"/>
    <w:rsid w:val="0003113B"/>
    <w:rsid w:val="00031C0C"/>
    <w:rsid w:val="00037301"/>
    <w:rsid w:val="00044846"/>
    <w:rsid w:val="00046892"/>
    <w:rsid w:val="00046CCD"/>
    <w:rsid w:val="0004776E"/>
    <w:rsid w:val="00053061"/>
    <w:rsid w:val="00077449"/>
    <w:rsid w:val="000815C2"/>
    <w:rsid w:val="000A47DB"/>
    <w:rsid w:val="000B240A"/>
    <w:rsid w:val="000C5386"/>
    <w:rsid w:val="000D5122"/>
    <w:rsid w:val="000D6836"/>
    <w:rsid w:val="000D6A08"/>
    <w:rsid w:val="000E58FF"/>
    <w:rsid w:val="000F4F22"/>
    <w:rsid w:val="00100E13"/>
    <w:rsid w:val="001026C2"/>
    <w:rsid w:val="00110C61"/>
    <w:rsid w:val="00122044"/>
    <w:rsid w:val="001234AE"/>
    <w:rsid w:val="0013264D"/>
    <w:rsid w:val="00132751"/>
    <w:rsid w:val="0013570F"/>
    <w:rsid w:val="0014058B"/>
    <w:rsid w:val="0015510A"/>
    <w:rsid w:val="00155476"/>
    <w:rsid w:val="0016794A"/>
    <w:rsid w:val="001744CE"/>
    <w:rsid w:val="0017451F"/>
    <w:rsid w:val="0017510B"/>
    <w:rsid w:val="00175C21"/>
    <w:rsid w:val="00181215"/>
    <w:rsid w:val="00182F31"/>
    <w:rsid w:val="0018576A"/>
    <w:rsid w:val="00196A7B"/>
    <w:rsid w:val="001B1912"/>
    <w:rsid w:val="001B2681"/>
    <w:rsid w:val="001B7AE2"/>
    <w:rsid w:val="001C18E0"/>
    <w:rsid w:val="001C4A1C"/>
    <w:rsid w:val="001D71F0"/>
    <w:rsid w:val="001E1178"/>
    <w:rsid w:val="001E6469"/>
    <w:rsid w:val="001F2D7B"/>
    <w:rsid w:val="001F6E4B"/>
    <w:rsid w:val="00206FEA"/>
    <w:rsid w:val="0021503F"/>
    <w:rsid w:val="00217629"/>
    <w:rsid w:val="00222372"/>
    <w:rsid w:val="00226289"/>
    <w:rsid w:val="00234416"/>
    <w:rsid w:val="00236471"/>
    <w:rsid w:val="002410B7"/>
    <w:rsid w:val="00245F80"/>
    <w:rsid w:val="00255D9B"/>
    <w:rsid w:val="00257B16"/>
    <w:rsid w:val="00270E52"/>
    <w:rsid w:val="00286595"/>
    <w:rsid w:val="002875CF"/>
    <w:rsid w:val="00297448"/>
    <w:rsid w:val="002A09F1"/>
    <w:rsid w:val="002A5521"/>
    <w:rsid w:val="002B422E"/>
    <w:rsid w:val="002B5EAE"/>
    <w:rsid w:val="002B65C3"/>
    <w:rsid w:val="002C0691"/>
    <w:rsid w:val="002C1C33"/>
    <w:rsid w:val="002C206D"/>
    <w:rsid w:val="002C6CB2"/>
    <w:rsid w:val="00302F39"/>
    <w:rsid w:val="00310962"/>
    <w:rsid w:val="0032007C"/>
    <w:rsid w:val="00321BD8"/>
    <w:rsid w:val="00331B73"/>
    <w:rsid w:val="003339A0"/>
    <w:rsid w:val="00340BD7"/>
    <w:rsid w:val="00352A89"/>
    <w:rsid w:val="00353A51"/>
    <w:rsid w:val="00354B58"/>
    <w:rsid w:val="003725E4"/>
    <w:rsid w:val="003747A4"/>
    <w:rsid w:val="003822D0"/>
    <w:rsid w:val="00385DD9"/>
    <w:rsid w:val="003A11B8"/>
    <w:rsid w:val="003B70E2"/>
    <w:rsid w:val="003C1525"/>
    <w:rsid w:val="003C4187"/>
    <w:rsid w:val="003D3B4E"/>
    <w:rsid w:val="003D5A89"/>
    <w:rsid w:val="003E2E93"/>
    <w:rsid w:val="003E3FCC"/>
    <w:rsid w:val="003E5407"/>
    <w:rsid w:val="003E59F8"/>
    <w:rsid w:val="003F3DC5"/>
    <w:rsid w:val="003F6F49"/>
    <w:rsid w:val="00401389"/>
    <w:rsid w:val="00410F57"/>
    <w:rsid w:val="00415BDC"/>
    <w:rsid w:val="00422979"/>
    <w:rsid w:val="00437951"/>
    <w:rsid w:val="004471AC"/>
    <w:rsid w:val="004474C6"/>
    <w:rsid w:val="004516EE"/>
    <w:rsid w:val="00452482"/>
    <w:rsid w:val="00456DD1"/>
    <w:rsid w:val="00457920"/>
    <w:rsid w:val="00460274"/>
    <w:rsid w:val="00485526"/>
    <w:rsid w:val="00487940"/>
    <w:rsid w:val="00495197"/>
    <w:rsid w:val="004959B0"/>
    <w:rsid w:val="004A044D"/>
    <w:rsid w:val="004A4809"/>
    <w:rsid w:val="004B1A05"/>
    <w:rsid w:val="004B7806"/>
    <w:rsid w:val="004D2A56"/>
    <w:rsid w:val="004D768C"/>
    <w:rsid w:val="004F0FEA"/>
    <w:rsid w:val="00510405"/>
    <w:rsid w:val="00517482"/>
    <w:rsid w:val="00523F65"/>
    <w:rsid w:val="0052543E"/>
    <w:rsid w:val="005278B4"/>
    <w:rsid w:val="00531511"/>
    <w:rsid w:val="00535C95"/>
    <w:rsid w:val="0054686D"/>
    <w:rsid w:val="00547562"/>
    <w:rsid w:val="0055729D"/>
    <w:rsid w:val="00557BE1"/>
    <w:rsid w:val="0056402E"/>
    <w:rsid w:val="00570E01"/>
    <w:rsid w:val="00580670"/>
    <w:rsid w:val="005879E5"/>
    <w:rsid w:val="005917DB"/>
    <w:rsid w:val="005B36FF"/>
    <w:rsid w:val="005C6D0B"/>
    <w:rsid w:val="005D0C73"/>
    <w:rsid w:val="005D0D2B"/>
    <w:rsid w:val="005D7702"/>
    <w:rsid w:val="005E5247"/>
    <w:rsid w:val="00600420"/>
    <w:rsid w:val="006047EC"/>
    <w:rsid w:val="00612471"/>
    <w:rsid w:val="00616D05"/>
    <w:rsid w:val="00621D64"/>
    <w:rsid w:val="00621DD9"/>
    <w:rsid w:val="0062443D"/>
    <w:rsid w:val="0062507A"/>
    <w:rsid w:val="00635A56"/>
    <w:rsid w:val="00650A7D"/>
    <w:rsid w:val="006519E1"/>
    <w:rsid w:val="006537B6"/>
    <w:rsid w:val="00660EBD"/>
    <w:rsid w:val="00672548"/>
    <w:rsid w:val="0067553F"/>
    <w:rsid w:val="0068343A"/>
    <w:rsid w:val="00684754"/>
    <w:rsid w:val="0069033B"/>
    <w:rsid w:val="006A3049"/>
    <w:rsid w:val="006B2D46"/>
    <w:rsid w:val="006B7894"/>
    <w:rsid w:val="006C39C3"/>
    <w:rsid w:val="006C6921"/>
    <w:rsid w:val="006C6EC3"/>
    <w:rsid w:val="006D46BF"/>
    <w:rsid w:val="006D7350"/>
    <w:rsid w:val="006F154B"/>
    <w:rsid w:val="006F2DF3"/>
    <w:rsid w:val="006F7B00"/>
    <w:rsid w:val="0070695D"/>
    <w:rsid w:val="00706CC1"/>
    <w:rsid w:val="00711CAE"/>
    <w:rsid w:val="007142AA"/>
    <w:rsid w:val="00734804"/>
    <w:rsid w:val="00736CE3"/>
    <w:rsid w:val="00740587"/>
    <w:rsid w:val="00743D7F"/>
    <w:rsid w:val="00743E05"/>
    <w:rsid w:val="00744DDF"/>
    <w:rsid w:val="007474FE"/>
    <w:rsid w:val="00764364"/>
    <w:rsid w:val="007717BA"/>
    <w:rsid w:val="00772F59"/>
    <w:rsid w:val="007773B5"/>
    <w:rsid w:val="0079466F"/>
    <w:rsid w:val="007A6900"/>
    <w:rsid w:val="007C0FC8"/>
    <w:rsid w:val="007C1CBD"/>
    <w:rsid w:val="007C2041"/>
    <w:rsid w:val="007E0678"/>
    <w:rsid w:val="007E2348"/>
    <w:rsid w:val="007F2AB5"/>
    <w:rsid w:val="007F413F"/>
    <w:rsid w:val="007F5212"/>
    <w:rsid w:val="007F55B7"/>
    <w:rsid w:val="008044CC"/>
    <w:rsid w:val="0080613E"/>
    <w:rsid w:val="008067FB"/>
    <w:rsid w:val="00814136"/>
    <w:rsid w:val="00820863"/>
    <w:rsid w:val="0082420F"/>
    <w:rsid w:val="0082555C"/>
    <w:rsid w:val="00826C0C"/>
    <w:rsid w:val="00842721"/>
    <w:rsid w:val="0084334F"/>
    <w:rsid w:val="00851F86"/>
    <w:rsid w:val="00852CAA"/>
    <w:rsid w:val="00853963"/>
    <w:rsid w:val="00862F19"/>
    <w:rsid w:val="0087052A"/>
    <w:rsid w:val="00877060"/>
    <w:rsid w:val="008778CB"/>
    <w:rsid w:val="00883D50"/>
    <w:rsid w:val="00893FD8"/>
    <w:rsid w:val="008D5635"/>
    <w:rsid w:val="008E2BD1"/>
    <w:rsid w:val="008F03E3"/>
    <w:rsid w:val="008F3F53"/>
    <w:rsid w:val="00901329"/>
    <w:rsid w:val="00905ECE"/>
    <w:rsid w:val="009108B4"/>
    <w:rsid w:val="0091344E"/>
    <w:rsid w:val="009141FE"/>
    <w:rsid w:val="00922D89"/>
    <w:rsid w:val="00926604"/>
    <w:rsid w:val="009352F9"/>
    <w:rsid w:val="009422C7"/>
    <w:rsid w:val="00944144"/>
    <w:rsid w:val="009447FB"/>
    <w:rsid w:val="00947ACB"/>
    <w:rsid w:val="0095150C"/>
    <w:rsid w:val="00951D61"/>
    <w:rsid w:val="00957805"/>
    <w:rsid w:val="0096159D"/>
    <w:rsid w:val="00963F8A"/>
    <w:rsid w:val="00965050"/>
    <w:rsid w:val="00972D0D"/>
    <w:rsid w:val="00992E21"/>
    <w:rsid w:val="00995764"/>
    <w:rsid w:val="009A02D9"/>
    <w:rsid w:val="009A27E7"/>
    <w:rsid w:val="009A5675"/>
    <w:rsid w:val="009B4884"/>
    <w:rsid w:val="009B5CB2"/>
    <w:rsid w:val="009C0D99"/>
    <w:rsid w:val="009C28E7"/>
    <w:rsid w:val="009C6066"/>
    <w:rsid w:val="009E2184"/>
    <w:rsid w:val="009E3714"/>
    <w:rsid w:val="009F2088"/>
    <w:rsid w:val="009F2ECC"/>
    <w:rsid w:val="009F37DD"/>
    <w:rsid w:val="00A008DF"/>
    <w:rsid w:val="00A03AC4"/>
    <w:rsid w:val="00A14AF7"/>
    <w:rsid w:val="00A14DB1"/>
    <w:rsid w:val="00A179D8"/>
    <w:rsid w:val="00A3701E"/>
    <w:rsid w:val="00A40EA7"/>
    <w:rsid w:val="00A41692"/>
    <w:rsid w:val="00A457BA"/>
    <w:rsid w:val="00A720A8"/>
    <w:rsid w:val="00A73D18"/>
    <w:rsid w:val="00A80DAC"/>
    <w:rsid w:val="00A92D3C"/>
    <w:rsid w:val="00A944E8"/>
    <w:rsid w:val="00AA7808"/>
    <w:rsid w:val="00AB1246"/>
    <w:rsid w:val="00AD14FB"/>
    <w:rsid w:val="00AE5FBE"/>
    <w:rsid w:val="00AF06C2"/>
    <w:rsid w:val="00B0305D"/>
    <w:rsid w:val="00B141F5"/>
    <w:rsid w:val="00B2623A"/>
    <w:rsid w:val="00B302AA"/>
    <w:rsid w:val="00B35200"/>
    <w:rsid w:val="00B35D20"/>
    <w:rsid w:val="00B372FC"/>
    <w:rsid w:val="00B416F0"/>
    <w:rsid w:val="00B43220"/>
    <w:rsid w:val="00B437E6"/>
    <w:rsid w:val="00B50A43"/>
    <w:rsid w:val="00B64501"/>
    <w:rsid w:val="00B64CE6"/>
    <w:rsid w:val="00B663BA"/>
    <w:rsid w:val="00B705F0"/>
    <w:rsid w:val="00B71734"/>
    <w:rsid w:val="00B75937"/>
    <w:rsid w:val="00B8525A"/>
    <w:rsid w:val="00B91244"/>
    <w:rsid w:val="00B9443F"/>
    <w:rsid w:val="00B9494A"/>
    <w:rsid w:val="00BB0DFF"/>
    <w:rsid w:val="00BB2A89"/>
    <w:rsid w:val="00BD43C0"/>
    <w:rsid w:val="00BE1277"/>
    <w:rsid w:val="00BE4FEE"/>
    <w:rsid w:val="00BF6629"/>
    <w:rsid w:val="00C07821"/>
    <w:rsid w:val="00C079BF"/>
    <w:rsid w:val="00C116AF"/>
    <w:rsid w:val="00C24B4F"/>
    <w:rsid w:val="00C27BEC"/>
    <w:rsid w:val="00C33A0B"/>
    <w:rsid w:val="00C3642A"/>
    <w:rsid w:val="00C41334"/>
    <w:rsid w:val="00C46C62"/>
    <w:rsid w:val="00C566D8"/>
    <w:rsid w:val="00C617A1"/>
    <w:rsid w:val="00C62BBB"/>
    <w:rsid w:val="00C65240"/>
    <w:rsid w:val="00C65597"/>
    <w:rsid w:val="00C72C3E"/>
    <w:rsid w:val="00C776CE"/>
    <w:rsid w:val="00C959B7"/>
    <w:rsid w:val="00CA6D7A"/>
    <w:rsid w:val="00CA7718"/>
    <w:rsid w:val="00CA7F35"/>
    <w:rsid w:val="00CB2D40"/>
    <w:rsid w:val="00CB3459"/>
    <w:rsid w:val="00CC2185"/>
    <w:rsid w:val="00CD773C"/>
    <w:rsid w:val="00CE3928"/>
    <w:rsid w:val="00CF02C7"/>
    <w:rsid w:val="00CF16E3"/>
    <w:rsid w:val="00CF4D8E"/>
    <w:rsid w:val="00D121BD"/>
    <w:rsid w:val="00D15E2E"/>
    <w:rsid w:val="00D345DA"/>
    <w:rsid w:val="00D37E23"/>
    <w:rsid w:val="00D42DF1"/>
    <w:rsid w:val="00D45086"/>
    <w:rsid w:val="00D61B1C"/>
    <w:rsid w:val="00D84443"/>
    <w:rsid w:val="00D84670"/>
    <w:rsid w:val="00D85357"/>
    <w:rsid w:val="00D918AF"/>
    <w:rsid w:val="00D96935"/>
    <w:rsid w:val="00DA0A3D"/>
    <w:rsid w:val="00DA2D1B"/>
    <w:rsid w:val="00DB06E8"/>
    <w:rsid w:val="00DB51C2"/>
    <w:rsid w:val="00DB539F"/>
    <w:rsid w:val="00DC12B0"/>
    <w:rsid w:val="00DC2CD9"/>
    <w:rsid w:val="00DC6291"/>
    <w:rsid w:val="00DC7241"/>
    <w:rsid w:val="00DD06E6"/>
    <w:rsid w:val="00DD0E7A"/>
    <w:rsid w:val="00DD1FDA"/>
    <w:rsid w:val="00DD7FB0"/>
    <w:rsid w:val="00DE51EE"/>
    <w:rsid w:val="00DF180F"/>
    <w:rsid w:val="00E01422"/>
    <w:rsid w:val="00E064B4"/>
    <w:rsid w:val="00E11B27"/>
    <w:rsid w:val="00E12E37"/>
    <w:rsid w:val="00E14AD0"/>
    <w:rsid w:val="00E17DD6"/>
    <w:rsid w:val="00E24069"/>
    <w:rsid w:val="00E257E9"/>
    <w:rsid w:val="00E3386A"/>
    <w:rsid w:val="00E33D15"/>
    <w:rsid w:val="00E418EC"/>
    <w:rsid w:val="00E44E4F"/>
    <w:rsid w:val="00E47132"/>
    <w:rsid w:val="00E5190D"/>
    <w:rsid w:val="00E714FA"/>
    <w:rsid w:val="00E71CFA"/>
    <w:rsid w:val="00E74302"/>
    <w:rsid w:val="00E82115"/>
    <w:rsid w:val="00E8465D"/>
    <w:rsid w:val="00E87AF1"/>
    <w:rsid w:val="00E9694C"/>
    <w:rsid w:val="00EA0A87"/>
    <w:rsid w:val="00EA0B0E"/>
    <w:rsid w:val="00EA32B4"/>
    <w:rsid w:val="00EA3D4A"/>
    <w:rsid w:val="00EA3F55"/>
    <w:rsid w:val="00EA4973"/>
    <w:rsid w:val="00EA4C2D"/>
    <w:rsid w:val="00EB3640"/>
    <w:rsid w:val="00EB49D3"/>
    <w:rsid w:val="00EB5341"/>
    <w:rsid w:val="00EC21D7"/>
    <w:rsid w:val="00ED1679"/>
    <w:rsid w:val="00ED7C4C"/>
    <w:rsid w:val="00EE0D52"/>
    <w:rsid w:val="00EF1DF9"/>
    <w:rsid w:val="00EF3C39"/>
    <w:rsid w:val="00F02558"/>
    <w:rsid w:val="00F13BE0"/>
    <w:rsid w:val="00F14360"/>
    <w:rsid w:val="00F156EB"/>
    <w:rsid w:val="00F203C9"/>
    <w:rsid w:val="00F256F0"/>
    <w:rsid w:val="00F25935"/>
    <w:rsid w:val="00F27995"/>
    <w:rsid w:val="00F35F41"/>
    <w:rsid w:val="00F4600F"/>
    <w:rsid w:val="00F55FC4"/>
    <w:rsid w:val="00F61F78"/>
    <w:rsid w:val="00F6371D"/>
    <w:rsid w:val="00F6407F"/>
    <w:rsid w:val="00F64DCE"/>
    <w:rsid w:val="00F65C98"/>
    <w:rsid w:val="00F667B0"/>
    <w:rsid w:val="00F83661"/>
    <w:rsid w:val="00F84331"/>
    <w:rsid w:val="00F904E0"/>
    <w:rsid w:val="00F948AC"/>
    <w:rsid w:val="00FA495E"/>
    <w:rsid w:val="00FA5BCB"/>
    <w:rsid w:val="00FB60D3"/>
    <w:rsid w:val="00FB6F45"/>
    <w:rsid w:val="00FC186D"/>
    <w:rsid w:val="00FC2B4A"/>
    <w:rsid w:val="00FC7549"/>
    <w:rsid w:val="00FD3AB6"/>
    <w:rsid w:val="00FE4FA2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9D8"/>
    <w:rPr>
      <w:lang w:val="en-US" w:eastAsia="en-US"/>
    </w:rPr>
  </w:style>
  <w:style w:type="paragraph" w:styleId="Heading1">
    <w:name w:val="heading 1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5954" w:right="-561"/>
      <w:jc w:val="both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A179D8"/>
    <w:pPr>
      <w:keepNext/>
      <w:tabs>
        <w:tab w:val="left" w:pos="1276"/>
        <w:tab w:val="left" w:pos="5670"/>
      </w:tabs>
      <w:spacing w:line="360" w:lineRule="auto"/>
      <w:ind w:right="-561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4"/>
    </w:pPr>
    <w:rPr>
      <w:b/>
      <w:sz w:val="26"/>
      <w:lang w:val="bg-BG"/>
    </w:rPr>
  </w:style>
  <w:style w:type="paragraph" w:styleId="Heading6">
    <w:name w:val="heading 6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5040" w:right="-827"/>
      <w:jc w:val="both"/>
      <w:outlineLvl w:val="5"/>
    </w:pPr>
    <w:rPr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9D8"/>
    <w:rPr>
      <w:color w:val="0000FF"/>
      <w:u w:val="single"/>
    </w:rPr>
  </w:style>
  <w:style w:type="character" w:styleId="FollowedHyperlink">
    <w:name w:val="FollowedHyperlink"/>
    <w:rsid w:val="00A179D8"/>
    <w:rPr>
      <w:color w:val="800080"/>
      <w:u w:val="single"/>
    </w:rPr>
  </w:style>
  <w:style w:type="paragraph" w:styleId="Header">
    <w:name w:val="header"/>
    <w:basedOn w:val="Normal"/>
    <w:rsid w:val="00A179D8"/>
    <w:pPr>
      <w:tabs>
        <w:tab w:val="center" w:pos="4320"/>
        <w:tab w:val="right" w:pos="8640"/>
      </w:tabs>
      <w:spacing w:before="60" w:after="60" w:line="360" w:lineRule="auto"/>
      <w:ind w:firstLine="454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rsid w:val="00A179D8"/>
    <w:pPr>
      <w:ind w:firstLine="720"/>
      <w:jc w:val="both"/>
    </w:pPr>
    <w:rPr>
      <w:i/>
      <w:sz w:val="24"/>
    </w:rPr>
  </w:style>
  <w:style w:type="paragraph" w:styleId="BodyText">
    <w:name w:val="Body Text"/>
    <w:basedOn w:val="Normal"/>
    <w:link w:val="BodyTextChar"/>
    <w:rsid w:val="00A179D8"/>
    <w:pPr>
      <w:jc w:val="both"/>
    </w:pPr>
    <w:rPr>
      <w:sz w:val="24"/>
      <w:lang w:val="bg-BG"/>
    </w:rPr>
  </w:style>
  <w:style w:type="paragraph" w:styleId="Footer">
    <w:name w:val="footer"/>
    <w:basedOn w:val="Normal"/>
    <w:rsid w:val="00A179D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179D8"/>
    <w:pPr>
      <w:tabs>
        <w:tab w:val="left" w:pos="1276"/>
        <w:tab w:val="left" w:pos="5670"/>
      </w:tabs>
      <w:spacing w:line="240" w:lineRule="atLeast"/>
      <w:ind w:right="-562"/>
      <w:jc w:val="both"/>
      <w:outlineLvl w:val="0"/>
    </w:pPr>
    <w:rPr>
      <w:sz w:val="24"/>
      <w:lang w:val="bg-BG"/>
    </w:rPr>
  </w:style>
  <w:style w:type="paragraph" w:styleId="BalloonText">
    <w:name w:val="Balloon Text"/>
    <w:basedOn w:val="Normal"/>
    <w:semiHidden/>
    <w:rsid w:val="00684754"/>
    <w:rPr>
      <w:rFonts w:ascii="Tahoma" w:hAnsi="Tahoma" w:cs="Tahoma"/>
      <w:sz w:val="16"/>
      <w:szCs w:val="16"/>
    </w:rPr>
  </w:style>
  <w:style w:type="paragraph" w:customStyle="1" w:styleId="CharChar">
    <w:name w:val="Char Char Знак Знак"/>
    <w:basedOn w:val="Normal"/>
    <w:rsid w:val="00E2406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862F19"/>
    <w:rPr>
      <w:sz w:val="24"/>
      <w:lang w:val="bg-BG"/>
    </w:rPr>
  </w:style>
  <w:style w:type="paragraph" w:customStyle="1" w:styleId="Default">
    <w:name w:val="Default"/>
    <w:rsid w:val="00D15E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352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5200"/>
    <w:rPr>
      <w:lang w:val="en-US" w:eastAsia="en-US"/>
    </w:rPr>
  </w:style>
  <w:style w:type="table" w:styleId="TableGrid">
    <w:name w:val="Table Grid"/>
    <w:basedOn w:val="TableNormal"/>
    <w:rsid w:val="004D7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0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79D8"/>
    <w:rPr>
      <w:lang w:val="en-US" w:eastAsia="en-US"/>
    </w:rPr>
  </w:style>
  <w:style w:type="paragraph" w:styleId="Heading1">
    <w:name w:val="heading 1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5954" w:right="-561"/>
      <w:jc w:val="both"/>
      <w:outlineLvl w:val="2"/>
    </w:pPr>
    <w:rPr>
      <w:b/>
      <w:sz w:val="28"/>
      <w:lang w:val="bg-BG"/>
    </w:rPr>
  </w:style>
  <w:style w:type="paragraph" w:styleId="Heading4">
    <w:name w:val="heading 4"/>
    <w:basedOn w:val="Normal"/>
    <w:next w:val="Normal"/>
    <w:qFormat/>
    <w:rsid w:val="00A179D8"/>
    <w:pPr>
      <w:keepNext/>
      <w:tabs>
        <w:tab w:val="left" w:pos="1276"/>
        <w:tab w:val="left" w:pos="5670"/>
      </w:tabs>
      <w:spacing w:line="360" w:lineRule="auto"/>
      <w:ind w:right="-561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6300" w:right="-561"/>
      <w:jc w:val="both"/>
      <w:outlineLvl w:val="4"/>
    </w:pPr>
    <w:rPr>
      <w:b/>
      <w:sz w:val="26"/>
      <w:lang w:val="bg-BG"/>
    </w:rPr>
  </w:style>
  <w:style w:type="paragraph" w:styleId="Heading6">
    <w:name w:val="heading 6"/>
    <w:basedOn w:val="Normal"/>
    <w:next w:val="Normal"/>
    <w:qFormat/>
    <w:rsid w:val="00A179D8"/>
    <w:pPr>
      <w:keepNext/>
      <w:tabs>
        <w:tab w:val="left" w:pos="1276"/>
        <w:tab w:val="left" w:pos="5400"/>
      </w:tabs>
      <w:ind w:left="5040" w:right="-827"/>
      <w:jc w:val="both"/>
      <w:outlineLvl w:val="5"/>
    </w:pPr>
    <w:rPr>
      <w:b/>
      <w:sz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79D8"/>
    <w:rPr>
      <w:color w:val="0000FF"/>
      <w:u w:val="single"/>
    </w:rPr>
  </w:style>
  <w:style w:type="character" w:styleId="FollowedHyperlink">
    <w:name w:val="FollowedHyperlink"/>
    <w:rsid w:val="00A179D8"/>
    <w:rPr>
      <w:color w:val="800080"/>
      <w:u w:val="single"/>
    </w:rPr>
  </w:style>
  <w:style w:type="paragraph" w:styleId="Header">
    <w:name w:val="header"/>
    <w:basedOn w:val="Normal"/>
    <w:rsid w:val="00A179D8"/>
    <w:pPr>
      <w:tabs>
        <w:tab w:val="center" w:pos="4320"/>
        <w:tab w:val="right" w:pos="8640"/>
      </w:tabs>
      <w:spacing w:before="60" w:after="60" w:line="360" w:lineRule="auto"/>
      <w:ind w:firstLine="454"/>
      <w:jc w:val="both"/>
    </w:pPr>
    <w:rPr>
      <w:rFonts w:ascii="Arial" w:hAnsi="Arial"/>
      <w:sz w:val="24"/>
      <w:lang w:val="bg-BG"/>
    </w:rPr>
  </w:style>
  <w:style w:type="paragraph" w:styleId="BodyTextIndent2">
    <w:name w:val="Body Text Indent 2"/>
    <w:basedOn w:val="Normal"/>
    <w:rsid w:val="00A179D8"/>
    <w:pPr>
      <w:ind w:firstLine="720"/>
      <w:jc w:val="both"/>
    </w:pPr>
    <w:rPr>
      <w:i/>
      <w:sz w:val="24"/>
    </w:rPr>
  </w:style>
  <w:style w:type="paragraph" w:styleId="BodyText">
    <w:name w:val="Body Text"/>
    <w:basedOn w:val="Normal"/>
    <w:link w:val="BodyTextChar"/>
    <w:rsid w:val="00A179D8"/>
    <w:pPr>
      <w:jc w:val="both"/>
    </w:pPr>
    <w:rPr>
      <w:sz w:val="24"/>
      <w:lang w:val="bg-BG"/>
    </w:rPr>
  </w:style>
  <w:style w:type="paragraph" w:styleId="Footer">
    <w:name w:val="footer"/>
    <w:basedOn w:val="Normal"/>
    <w:rsid w:val="00A179D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A179D8"/>
    <w:pPr>
      <w:tabs>
        <w:tab w:val="left" w:pos="1276"/>
        <w:tab w:val="left" w:pos="5670"/>
      </w:tabs>
      <w:spacing w:line="240" w:lineRule="atLeast"/>
      <w:ind w:right="-562"/>
      <w:jc w:val="both"/>
      <w:outlineLvl w:val="0"/>
    </w:pPr>
    <w:rPr>
      <w:sz w:val="24"/>
      <w:lang w:val="bg-BG"/>
    </w:rPr>
  </w:style>
  <w:style w:type="paragraph" w:styleId="BalloonText">
    <w:name w:val="Balloon Text"/>
    <w:basedOn w:val="Normal"/>
    <w:semiHidden/>
    <w:rsid w:val="00684754"/>
    <w:rPr>
      <w:rFonts w:ascii="Tahoma" w:hAnsi="Tahoma" w:cs="Tahoma"/>
      <w:sz w:val="16"/>
      <w:szCs w:val="16"/>
    </w:rPr>
  </w:style>
  <w:style w:type="paragraph" w:customStyle="1" w:styleId="CharChar">
    <w:name w:val="Char Char Знак Знак"/>
    <w:basedOn w:val="Normal"/>
    <w:rsid w:val="00E2406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">
    <w:name w:val="Body Text Char"/>
    <w:link w:val="BodyText"/>
    <w:rsid w:val="00862F19"/>
    <w:rPr>
      <w:sz w:val="24"/>
      <w:lang w:val="bg-BG"/>
    </w:rPr>
  </w:style>
  <w:style w:type="paragraph" w:customStyle="1" w:styleId="Default">
    <w:name w:val="Default"/>
    <w:rsid w:val="00D15E2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352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35200"/>
    <w:rPr>
      <w:lang w:val="en-US" w:eastAsia="en-US"/>
    </w:rPr>
  </w:style>
  <w:style w:type="table" w:styleId="TableGrid">
    <w:name w:val="Table Grid"/>
    <w:basedOn w:val="TableNormal"/>
    <w:rsid w:val="004D7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g-bg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org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ion@org-bg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C924-5FE9-4F15-828C-1C015C66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</Company>
  <LinksUpToDate>false</LinksUpToDate>
  <CharactersWithSpaces>1647</CharactersWithSpaces>
  <SharedDoc>false</SharedDoc>
  <HLinks>
    <vt:vector size="18" baseType="variant">
      <vt:variant>
        <vt:i4>6946817</vt:i4>
      </vt:variant>
      <vt:variant>
        <vt:i4>6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  <vt:variant>
        <vt:i4>6946817</vt:i4>
      </vt:variant>
      <vt:variant>
        <vt:i4>3</vt:i4>
      </vt:variant>
      <vt:variant>
        <vt:i4>0</vt:i4>
      </vt:variant>
      <vt:variant>
        <vt:i4>5</vt:i4>
      </vt:variant>
      <vt:variant>
        <vt:lpwstr>mailto:office@org-bg.net</vt:lpwstr>
      </vt:variant>
      <vt:variant>
        <vt:lpwstr/>
      </vt:variant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union@org-bg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SOK-PC-1174</cp:lastModifiedBy>
  <cp:revision>3</cp:revision>
  <cp:lastPrinted>2008-12-15T14:01:00Z</cp:lastPrinted>
  <dcterms:created xsi:type="dcterms:W3CDTF">2023-02-21T09:11:00Z</dcterms:created>
  <dcterms:modified xsi:type="dcterms:W3CDTF">2023-02-21T09:12:00Z</dcterms:modified>
</cp:coreProperties>
</file>